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06DA" w14:textId="5BD16019" w:rsidR="00270A55" w:rsidRPr="006E2839" w:rsidRDefault="006E2839">
      <w:pPr>
        <w:rPr>
          <w:sz w:val="32"/>
          <w:szCs w:val="32"/>
          <w:lang w:val="pl-PL"/>
        </w:rPr>
      </w:pPr>
      <w:r w:rsidRPr="006E2839">
        <w:rPr>
          <w:sz w:val="32"/>
          <w:szCs w:val="32"/>
          <w:lang w:val="pl-PL"/>
        </w:rPr>
        <w:t>A: Gdzie s</w:t>
      </w:r>
      <w:r>
        <w:rPr>
          <w:sz w:val="32"/>
          <w:szCs w:val="32"/>
          <w:lang w:val="pl-PL"/>
        </w:rPr>
        <w:t>ą klucze</w:t>
      </w:r>
      <w:r w:rsidR="007A3F67">
        <w:rPr>
          <w:sz w:val="32"/>
          <w:szCs w:val="32"/>
          <w:lang w:val="pl-PL"/>
        </w:rPr>
        <w:t xml:space="preserve"> od samochodu</w:t>
      </w:r>
      <w:r>
        <w:rPr>
          <w:sz w:val="32"/>
          <w:szCs w:val="32"/>
          <w:lang w:val="pl-PL"/>
        </w:rPr>
        <w:t>?</w:t>
      </w:r>
    </w:p>
    <w:p w14:paraId="69C0FA1F" w14:textId="77738CC7" w:rsidR="004A4CC4" w:rsidRPr="006E2839" w:rsidRDefault="006E2839">
      <w:pPr>
        <w:rPr>
          <w:sz w:val="32"/>
          <w:szCs w:val="32"/>
          <w:lang w:val="pl-PL"/>
        </w:rPr>
      </w:pPr>
      <w:r w:rsidRPr="006E2839">
        <w:rPr>
          <w:sz w:val="32"/>
          <w:szCs w:val="32"/>
          <w:lang w:val="pl-PL"/>
        </w:rPr>
        <w:t>B</w:t>
      </w:r>
      <w:r>
        <w:rPr>
          <w:sz w:val="32"/>
          <w:szCs w:val="32"/>
          <w:lang w:val="pl-PL"/>
        </w:rPr>
        <w:t>: W korytarzu.</w:t>
      </w:r>
    </w:p>
    <w:p w14:paraId="135301FA" w14:textId="7CED653D" w:rsidR="004A4CC4" w:rsidRPr="006E2839" w:rsidRDefault="00231156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A: Gdzie w korytarzu?</w:t>
      </w:r>
    </w:p>
    <w:p w14:paraId="57102E50" w14:textId="4F6C0DA9" w:rsidR="004A4CC4" w:rsidRPr="006E2839" w:rsidRDefault="00231156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B: W.. no.. jak </w:t>
      </w:r>
      <w:r w:rsidR="00DB017C">
        <w:rPr>
          <w:sz w:val="32"/>
          <w:szCs w:val="32"/>
          <w:lang w:val="pl-PL"/>
        </w:rPr>
        <w:t>to powiedzieć.. to.. yyy, ta rzecz… mebel… tak</w:t>
      </w:r>
      <w:r w:rsidR="00566C66">
        <w:rPr>
          <w:sz w:val="32"/>
          <w:szCs w:val="32"/>
          <w:lang w:val="pl-PL"/>
        </w:rPr>
        <w:t>, że możesz otworzyć i zamknąć, jak to powiedzieć</w:t>
      </w:r>
      <w:r w:rsidR="00E06819">
        <w:rPr>
          <w:sz w:val="32"/>
          <w:szCs w:val="32"/>
          <w:lang w:val="pl-PL"/>
        </w:rPr>
        <w:t>? Jak to nazywasz?</w:t>
      </w:r>
    </w:p>
    <w:p w14:paraId="432785A4" w14:textId="461844F1" w:rsidR="004A4CC4" w:rsidRPr="006E2839" w:rsidRDefault="00E06819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A: Co masz na myśli? Szafka, drzwiczki?</w:t>
      </w:r>
    </w:p>
    <w:p w14:paraId="7783108E" w14:textId="295B7BF1" w:rsidR="004A4CC4" w:rsidRPr="006E2839" w:rsidRDefault="00E06819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: Nie, nie, na przykład</w:t>
      </w:r>
      <w:r w:rsidR="00CD3241">
        <w:rPr>
          <w:sz w:val="32"/>
          <w:szCs w:val="32"/>
          <w:lang w:val="pl-PL"/>
        </w:rPr>
        <w:t xml:space="preserve"> w kuchni, możesz włożyć widelce i łyżki, taki, taka</w:t>
      </w:r>
      <w:r w:rsidR="00D8474C">
        <w:rPr>
          <w:sz w:val="32"/>
          <w:szCs w:val="32"/>
          <w:lang w:val="pl-PL"/>
        </w:rPr>
        <w:t>… wiesz? Wiesz co mam na myśli?</w:t>
      </w:r>
      <w:r w:rsidR="008C72BC">
        <w:rPr>
          <w:sz w:val="32"/>
          <w:szCs w:val="32"/>
          <w:lang w:val="pl-PL"/>
        </w:rPr>
        <w:br/>
      </w:r>
    </w:p>
    <w:p w14:paraId="421A5119" w14:textId="0236E7D9" w:rsidR="004A4CC4" w:rsidRPr="006E2839" w:rsidRDefault="00666FFD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A: Widelce i łyżki? </w:t>
      </w:r>
      <w:r w:rsidR="006D0BCA">
        <w:rPr>
          <w:sz w:val="32"/>
          <w:szCs w:val="32"/>
          <w:lang w:val="pl-PL"/>
        </w:rPr>
        <w:t>Mebel? Aaa, masz na myśli szufladę?</w:t>
      </w:r>
      <w:r w:rsidR="005A029B">
        <w:rPr>
          <w:sz w:val="32"/>
          <w:szCs w:val="32"/>
          <w:lang w:val="pl-PL"/>
        </w:rPr>
        <w:t xml:space="preserve"> </w:t>
      </w:r>
      <w:r w:rsidR="00FB7046">
        <w:rPr>
          <w:sz w:val="32"/>
          <w:szCs w:val="32"/>
          <w:lang w:val="pl-PL"/>
        </w:rPr>
        <w:br/>
      </w:r>
    </w:p>
    <w:p w14:paraId="2C3229E8" w14:textId="6CB93D8F" w:rsidR="004A4CC4" w:rsidRPr="006E2839" w:rsidRDefault="006D0BCA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: Szufladę? Co to jest szuflada?</w:t>
      </w:r>
    </w:p>
    <w:p w14:paraId="1E3C6AA3" w14:textId="46DC1A15" w:rsidR="004A4CC4" w:rsidRDefault="006D0BCA">
      <w:pPr>
        <w:rPr>
          <w:sz w:val="32"/>
          <w:szCs w:val="32"/>
          <w:lang w:val="pl-PL"/>
        </w:rPr>
      </w:pPr>
      <w:r w:rsidRPr="00C6542D">
        <w:rPr>
          <w:sz w:val="32"/>
          <w:szCs w:val="32"/>
          <w:lang w:val="pl-PL"/>
        </w:rPr>
        <w:t>A:</w:t>
      </w:r>
      <w:r w:rsidR="00E964E4" w:rsidRPr="00C6542D">
        <w:rPr>
          <w:sz w:val="32"/>
          <w:szCs w:val="32"/>
          <w:lang w:val="pl-PL"/>
        </w:rPr>
        <w:t xml:space="preserve"> Szuflada jest meblem, </w:t>
      </w:r>
      <w:r w:rsidR="004C7E14" w:rsidRPr="00C6542D">
        <w:rPr>
          <w:sz w:val="32"/>
          <w:szCs w:val="32"/>
          <w:lang w:val="pl-PL"/>
        </w:rPr>
        <w:t>płas</w:t>
      </w:r>
      <w:r w:rsidR="00470BD2">
        <w:rPr>
          <w:sz w:val="32"/>
          <w:szCs w:val="32"/>
          <w:lang w:val="pl-PL"/>
        </w:rPr>
        <w:t>kim meblem, właściwie częścią większego mebla.</w:t>
      </w:r>
      <w:r w:rsidR="00752B58">
        <w:rPr>
          <w:sz w:val="32"/>
          <w:szCs w:val="32"/>
          <w:lang w:val="pl-PL"/>
        </w:rPr>
        <w:t xml:space="preserve"> Rodzaj otwartego pudełka, który możesz przesuwać, </w:t>
      </w:r>
      <w:r w:rsidR="002610A4">
        <w:rPr>
          <w:sz w:val="32"/>
          <w:szCs w:val="32"/>
          <w:lang w:val="pl-PL"/>
        </w:rPr>
        <w:t>wsuwać i wysuwać. Czy to jest to co miałeś na myśli?</w:t>
      </w:r>
    </w:p>
    <w:p w14:paraId="268BCAF8" w14:textId="750516BA" w:rsidR="004A4CC4" w:rsidRPr="00C6542D" w:rsidRDefault="0058575D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: Przesuwać? Co to jest przesuwać? Co to jest?</w:t>
      </w:r>
    </w:p>
    <w:p w14:paraId="73C5FA0C" w14:textId="5B21885C" w:rsidR="004A4CC4" w:rsidRDefault="0058575D">
      <w:pPr>
        <w:rPr>
          <w:sz w:val="32"/>
          <w:szCs w:val="32"/>
          <w:lang w:val="pl-PL"/>
        </w:rPr>
      </w:pPr>
      <w:r w:rsidRPr="005B40A5">
        <w:rPr>
          <w:sz w:val="32"/>
          <w:szCs w:val="32"/>
          <w:lang w:val="pl-PL"/>
        </w:rPr>
        <w:t xml:space="preserve">A: </w:t>
      </w:r>
      <w:r w:rsidR="001E32B2">
        <w:rPr>
          <w:sz w:val="32"/>
          <w:szCs w:val="32"/>
          <w:lang w:val="pl-PL"/>
        </w:rPr>
        <w:t>P</w:t>
      </w:r>
      <w:r w:rsidR="005B40A5" w:rsidRPr="005B40A5">
        <w:rPr>
          <w:sz w:val="32"/>
          <w:szCs w:val="32"/>
          <w:lang w:val="pl-PL"/>
        </w:rPr>
        <w:t>rzesuwać to</w:t>
      </w:r>
      <w:r w:rsidR="005E37C4">
        <w:rPr>
          <w:sz w:val="32"/>
          <w:szCs w:val="32"/>
          <w:lang w:val="pl-PL"/>
        </w:rPr>
        <w:t xml:space="preserve"> jest</w:t>
      </w:r>
      <w:r w:rsidR="005B40A5">
        <w:rPr>
          <w:sz w:val="32"/>
          <w:szCs w:val="32"/>
          <w:lang w:val="pl-PL"/>
        </w:rPr>
        <w:t xml:space="preserve">, że możesz coś pchać </w:t>
      </w:r>
      <w:r w:rsidR="001E32B2">
        <w:rPr>
          <w:sz w:val="32"/>
          <w:szCs w:val="32"/>
          <w:lang w:val="pl-PL"/>
        </w:rPr>
        <w:t>i</w:t>
      </w:r>
      <w:r w:rsidR="005B40A5">
        <w:rPr>
          <w:sz w:val="32"/>
          <w:szCs w:val="32"/>
          <w:lang w:val="pl-PL"/>
        </w:rPr>
        <w:t xml:space="preserve"> ciągnąć, i że to po płaskiej powierzchni się porusza, prze</w:t>
      </w:r>
      <w:r w:rsidR="001E32B2">
        <w:rPr>
          <w:sz w:val="32"/>
          <w:szCs w:val="32"/>
          <w:lang w:val="pl-PL"/>
        </w:rPr>
        <w:t>suwa.</w:t>
      </w:r>
    </w:p>
    <w:p w14:paraId="5B262680" w14:textId="1A6086C7" w:rsidR="00D034E3" w:rsidRPr="00FB7046" w:rsidRDefault="00D034E3" w:rsidP="00D034E3">
      <w:pPr>
        <w:rPr>
          <w:sz w:val="32"/>
          <w:szCs w:val="32"/>
        </w:rPr>
      </w:pPr>
      <w:r w:rsidRPr="00666FFD">
        <w:rPr>
          <w:sz w:val="32"/>
          <w:szCs w:val="32"/>
        </w:rPr>
        <w:t>A: Waar zijn de autosleutels?</w:t>
      </w:r>
    </w:p>
    <w:p w14:paraId="619FE639" w14:textId="77777777" w:rsidR="00D034E3" w:rsidRPr="00DD723A" w:rsidRDefault="00D034E3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B: In de gang.</w:t>
      </w:r>
    </w:p>
    <w:p w14:paraId="4E4FFDDC" w14:textId="77777777" w:rsidR="00D034E3" w:rsidRPr="00DD723A" w:rsidRDefault="00D034E3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A: Waar in de gang?</w:t>
      </w:r>
    </w:p>
    <w:p w14:paraId="6DCAC300" w14:textId="25F59BB0" w:rsidR="00D034E3" w:rsidRPr="00DD723A" w:rsidRDefault="00D034E3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B: In de...</w:t>
      </w:r>
      <w:r w:rsidR="002359BA" w:rsidRPr="00DD723A">
        <w:rPr>
          <w:sz w:val="32"/>
          <w:szCs w:val="32"/>
        </w:rPr>
        <w:t>, nou...</w:t>
      </w:r>
      <w:r w:rsidRPr="00DD723A">
        <w:rPr>
          <w:sz w:val="32"/>
          <w:szCs w:val="32"/>
        </w:rPr>
        <w:t xml:space="preserve"> hoe zeg je....  dat, yy</w:t>
      </w:r>
      <w:r w:rsidR="00366EA4" w:rsidRPr="00DD723A">
        <w:rPr>
          <w:sz w:val="32"/>
          <w:szCs w:val="32"/>
        </w:rPr>
        <w:t>y,</w:t>
      </w:r>
      <w:r w:rsidRPr="00DD723A">
        <w:rPr>
          <w:sz w:val="32"/>
          <w:szCs w:val="32"/>
        </w:rPr>
        <w:t xml:space="preserve"> dat ding.... een meubel... ja, dat je open en dicht kan doen... hoe zeg je dat? Hoe noem je dat?</w:t>
      </w:r>
    </w:p>
    <w:p w14:paraId="16A7CE4A" w14:textId="77777777" w:rsidR="00D034E3" w:rsidRPr="00DD723A" w:rsidRDefault="00D034E3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A: Wat bedoel je? De kast, deurtjes?</w:t>
      </w:r>
    </w:p>
    <w:p w14:paraId="3EA1A6F4" w14:textId="7CCDF5B3" w:rsidR="00D034E3" w:rsidRPr="00DD723A" w:rsidRDefault="00D034E3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B: Nee, nee, </w:t>
      </w:r>
      <w:r w:rsidR="00366EA4" w:rsidRPr="00DD723A">
        <w:rPr>
          <w:sz w:val="32"/>
          <w:szCs w:val="32"/>
        </w:rPr>
        <w:t xml:space="preserve">bijvoorbeeld </w:t>
      </w:r>
      <w:r w:rsidRPr="00DD723A">
        <w:rPr>
          <w:sz w:val="32"/>
          <w:szCs w:val="32"/>
        </w:rPr>
        <w:t>in de keuken, je kan vorkjes en lepels in doen, zo’n, zo’n... weet je? Weet je wat ik bedoel?</w:t>
      </w:r>
    </w:p>
    <w:p w14:paraId="5A8EAFB6" w14:textId="22001E66" w:rsidR="00D034E3" w:rsidRPr="00DD723A" w:rsidRDefault="00366EA4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A: </w:t>
      </w:r>
      <w:r w:rsidR="00D034E3" w:rsidRPr="00DD723A">
        <w:rPr>
          <w:sz w:val="32"/>
          <w:szCs w:val="32"/>
        </w:rPr>
        <w:t>Vorkjes en lepels? Een meubel? Aaa, bedoel je een la</w:t>
      </w:r>
      <w:r w:rsidR="006D0BCA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>?</w:t>
      </w:r>
    </w:p>
    <w:p w14:paraId="2EF7C77D" w14:textId="735666AE" w:rsidR="00D034E3" w:rsidRPr="00DD723A" w:rsidRDefault="00366EA4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B: </w:t>
      </w:r>
      <w:r w:rsidR="00D034E3" w:rsidRPr="00DD723A">
        <w:rPr>
          <w:sz w:val="32"/>
          <w:szCs w:val="32"/>
        </w:rPr>
        <w:t>Een la</w:t>
      </w:r>
      <w:r w:rsidR="00C75EF5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>? Wat is een la</w:t>
      </w:r>
      <w:r w:rsidR="00B04499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>?</w:t>
      </w:r>
    </w:p>
    <w:p w14:paraId="72ACCF3D" w14:textId="4315C2CB" w:rsidR="00D034E3" w:rsidRPr="00DD723A" w:rsidRDefault="00366EA4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A: </w:t>
      </w:r>
      <w:r w:rsidR="00D034E3" w:rsidRPr="00DD723A">
        <w:rPr>
          <w:sz w:val="32"/>
          <w:szCs w:val="32"/>
        </w:rPr>
        <w:t>Een la</w:t>
      </w:r>
      <w:r w:rsidR="006D0BCA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 xml:space="preserve"> is een meubel, een </w:t>
      </w:r>
      <w:r w:rsidR="00B04499">
        <w:rPr>
          <w:sz w:val="32"/>
          <w:szCs w:val="32"/>
        </w:rPr>
        <w:t>plat meubelstuk</w:t>
      </w:r>
      <w:r w:rsidR="00D034E3" w:rsidRPr="00DD723A">
        <w:rPr>
          <w:sz w:val="32"/>
          <w:szCs w:val="32"/>
        </w:rPr>
        <w:t>, eigenlijk een onderdeel van een grotere meubel. Een soort van</w:t>
      </w:r>
      <w:r w:rsidR="00C25A4F">
        <w:rPr>
          <w:sz w:val="32"/>
          <w:szCs w:val="32"/>
        </w:rPr>
        <w:t xml:space="preserve"> een</w:t>
      </w:r>
      <w:r w:rsidR="00D034E3" w:rsidRPr="00DD723A">
        <w:rPr>
          <w:sz w:val="32"/>
          <w:szCs w:val="32"/>
        </w:rPr>
        <w:t xml:space="preserve"> open doos die ja kan schuiven, in en uit. Is dat wat je bedoelde?</w:t>
      </w:r>
    </w:p>
    <w:p w14:paraId="39DB0318" w14:textId="12153CA4" w:rsidR="008E0900" w:rsidRPr="00DD723A" w:rsidRDefault="008E0900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B: </w:t>
      </w:r>
      <w:r w:rsidR="00F34997" w:rsidRPr="00DD723A">
        <w:rPr>
          <w:sz w:val="32"/>
          <w:szCs w:val="32"/>
        </w:rPr>
        <w:t xml:space="preserve">Schuiven? </w:t>
      </w:r>
      <w:r w:rsidRPr="00DD723A">
        <w:rPr>
          <w:sz w:val="32"/>
          <w:szCs w:val="32"/>
        </w:rPr>
        <w:t>Wat is schuiven? Wat is dat</w:t>
      </w:r>
      <w:r w:rsidR="006B129D" w:rsidRPr="00DD723A">
        <w:rPr>
          <w:sz w:val="32"/>
          <w:szCs w:val="32"/>
        </w:rPr>
        <w:t>?</w:t>
      </w:r>
    </w:p>
    <w:p w14:paraId="55B61554" w14:textId="13C7D0E7" w:rsidR="006B129D" w:rsidRPr="00DD723A" w:rsidRDefault="006B129D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A: </w:t>
      </w:r>
      <w:r w:rsidR="001E32B2">
        <w:rPr>
          <w:sz w:val="32"/>
          <w:szCs w:val="32"/>
        </w:rPr>
        <w:t>S</w:t>
      </w:r>
      <w:r w:rsidRPr="00DD723A">
        <w:rPr>
          <w:sz w:val="32"/>
          <w:szCs w:val="32"/>
        </w:rPr>
        <w:t xml:space="preserve">chuiven is dat je kan iets duwen en trekken </w:t>
      </w:r>
      <w:r w:rsidR="005571E0" w:rsidRPr="00DD723A">
        <w:rPr>
          <w:sz w:val="32"/>
          <w:szCs w:val="32"/>
        </w:rPr>
        <w:t>en dat dat op een</w:t>
      </w:r>
      <w:r w:rsidR="00C25A4F">
        <w:rPr>
          <w:sz w:val="32"/>
          <w:szCs w:val="32"/>
        </w:rPr>
        <w:t xml:space="preserve"> vlakke</w:t>
      </w:r>
      <w:r w:rsidR="005571E0" w:rsidRPr="00DD723A">
        <w:rPr>
          <w:sz w:val="32"/>
          <w:szCs w:val="32"/>
        </w:rPr>
        <w:t xml:space="preserve"> </w:t>
      </w:r>
      <w:r w:rsidR="00F16CD1" w:rsidRPr="00DD723A">
        <w:rPr>
          <w:sz w:val="32"/>
          <w:szCs w:val="32"/>
        </w:rPr>
        <w:t>oppervlakte</w:t>
      </w:r>
      <w:r w:rsidR="005571E0" w:rsidRPr="00DD723A">
        <w:rPr>
          <w:sz w:val="32"/>
          <w:szCs w:val="32"/>
        </w:rPr>
        <w:t xml:space="preserve"> zich beweegt, schuift.</w:t>
      </w:r>
    </w:p>
    <w:p w14:paraId="67B74511" w14:textId="16AE00B0" w:rsidR="00DD723A" w:rsidRPr="005E37C4" w:rsidRDefault="005E37C4" w:rsidP="00D034E3">
      <w:pPr>
        <w:rPr>
          <w:sz w:val="32"/>
          <w:szCs w:val="32"/>
          <w:lang w:val="pl-PL"/>
        </w:rPr>
      </w:pPr>
      <w:r w:rsidRPr="005E37C4">
        <w:rPr>
          <w:sz w:val="32"/>
          <w:szCs w:val="32"/>
          <w:lang w:val="pl-PL"/>
        </w:rPr>
        <w:lastRenderedPageBreak/>
        <w:t>B: Aaa, tak, tak. P</w:t>
      </w:r>
      <w:r>
        <w:rPr>
          <w:sz w:val="32"/>
          <w:szCs w:val="32"/>
          <w:lang w:val="pl-PL"/>
        </w:rPr>
        <w:t>rzesuwać, pchać, ciągnąć, do przodu i do tyłu, tak, tak. Dokładnie! Szuflada. Klucze są w szufladzie.</w:t>
      </w:r>
    </w:p>
    <w:p w14:paraId="7FB9C349" w14:textId="2B36D8BB" w:rsidR="00DD723A" w:rsidRPr="005E37C4" w:rsidRDefault="005E37C4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A: Ha, ha. Okej, dzięki. Idę pracować. Do wieczora. Czekaj chwilę. W której szufladzie? Górnej, dolnej, czy środkowej?</w:t>
      </w:r>
    </w:p>
    <w:p w14:paraId="5F98D03D" w14:textId="15D33EF2" w:rsidR="00DD723A" w:rsidRPr="005E37C4" w:rsidRDefault="005E37C4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: Jak myślisz? Gdzie kładziemy zawsze klucze? W górnej szufladzie.</w:t>
      </w:r>
    </w:p>
    <w:p w14:paraId="49EF9DA4" w14:textId="778B4E98" w:rsidR="00DD723A" w:rsidRPr="00C75EF5" w:rsidRDefault="005E37C4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A: Tak, dobrze, dziękuję</w:t>
      </w:r>
      <w:r w:rsidR="006B4F5E">
        <w:rPr>
          <w:sz w:val="32"/>
          <w:szCs w:val="32"/>
          <w:lang w:val="pl-PL"/>
        </w:rPr>
        <w:t xml:space="preserve">. </w:t>
      </w:r>
      <w:r w:rsidR="006B4F5E" w:rsidRPr="00C75EF5">
        <w:rPr>
          <w:sz w:val="32"/>
          <w:szCs w:val="32"/>
          <w:lang w:val="pl-PL"/>
        </w:rPr>
        <w:t>Idę! Pa.</w:t>
      </w:r>
    </w:p>
    <w:p w14:paraId="1D5ED380" w14:textId="6E8F4CB8" w:rsidR="00DD723A" w:rsidRPr="00756518" w:rsidRDefault="006B4F5E" w:rsidP="00D034E3">
      <w:pPr>
        <w:rPr>
          <w:sz w:val="32"/>
          <w:szCs w:val="32"/>
          <w:lang w:val="pl-PL"/>
        </w:rPr>
      </w:pPr>
      <w:r w:rsidRPr="00756518">
        <w:rPr>
          <w:sz w:val="32"/>
          <w:szCs w:val="32"/>
          <w:lang w:val="pl-PL"/>
        </w:rPr>
        <w:t xml:space="preserve">B: Pa! </w:t>
      </w:r>
      <w:r w:rsidR="003339B4" w:rsidRPr="00756518">
        <w:rPr>
          <w:sz w:val="32"/>
          <w:szCs w:val="32"/>
          <w:lang w:val="pl-PL"/>
        </w:rPr>
        <w:t xml:space="preserve">Dużo </w:t>
      </w:r>
      <w:r w:rsidR="00756518" w:rsidRPr="00756518">
        <w:rPr>
          <w:sz w:val="32"/>
          <w:szCs w:val="32"/>
          <w:lang w:val="pl-PL"/>
        </w:rPr>
        <w:t>przyjemności, m</w:t>
      </w:r>
      <w:r w:rsidR="00756518">
        <w:rPr>
          <w:sz w:val="32"/>
          <w:szCs w:val="32"/>
          <w:lang w:val="pl-PL"/>
        </w:rPr>
        <w:t>iłej pracy!</w:t>
      </w:r>
    </w:p>
    <w:p w14:paraId="781DB18E" w14:textId="50DAB0D1" w:rsidR="007C4DC3" w:rsidRPr="00756518" w:rsidRDefault="00756518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A: Dzięki! Hej, </w:t>
      </w:r>
      <w:r w:rsidR="00F85CAB">
        <w:rPr>
          <w:sz w:val="32"/>
          <w:szCs w:val="32"/>
          <w:lang w:val="pl-PL"/>
        </w:rPr>
        <w:t>zahaczyć o sklep w drodze powrotnej?</w:t>
      </w:r>
      <w:r w:rsidR="007C4DC3">
        <w:rPr>
          <w:sz w:val="32"/>
          <w:szCs w:val="32"/>
          <w:lang w:val="pl-PL"/>
        </w:rPr>
        <w:br/>
      </w:r>
    </w:p>
    <w:p w14:paraId="32FFD577" w14:textId="4160CADB" w:rsidR="00DD723A" w:rsidRPr="00756518" w:rsidRDefault="00F85CAB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B: Hmm.. tak, dobry pomysł. Czy możesz kupić… No, </w:t>
      </w:r>
      <w:r w:rsidR="00C706CB">
        <w:rPr>
          <w:sz w:val="32"/>
          <w:szCs w:val="32"/>
          <w:lang w:val="pl-PL"/>
        </w:rPr>
        <w:t>jak na to mówisz…yyy… Jak to nazywasz?... yyy ta rzecz….</w:t>
      </w:r>
    </w:p>
    <w:p w14:paraId="56715530" w14:textId="5DDA4829" w:rsidR="00DD723A" w:rsidRPr="00756518" w:rsidRDefault="007C4DC3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A: </w:t>
      </w:r>
      <w:r w:rsidR="00741953">
        <w:rPr>
          <w:sz w:val="32"/>
          <w:szCs w:val="32"/>
          <w:lang w:val="pl-PL"/>
        </w:rPr>
        <w:t>Jaki rodzaj rzeczy?</w:t>
      </w:r>
    </w:p>
    <w:p w14:paraId="62EEB83F" w14:textId="0C95A515" w:rsidR="00DD723A" w:rsidRPr="00756518" w:rsidRDefault="007C4DC3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B: No, </w:t>
      </w:r>
      <w:r w:rsidR="00741953">
        <w:rPr>
          <w:sz w:val="32"/>
          <w:szCs w:val="32"/>
          <w:lang w:val="pl-PL"/>
        </w:rPr>
        <w:t>że możesz naczynia zmywać, rodzaj mydła</w:t>
      </w:r>
    </w:p>
    <w:p w14:paraId="74C06886" w14:textId="147281AC" w:rsidR="00DD723A" w:rsidRPr="00756518" w:rsidRDefault="00741953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A: Masz na myśli płyn do naczyń. Dobrze, kupię dwie buteleczki w drodze powrotnej.</w:t>
      </w:r>
    </w:p>
    <w:p w14:paraId="2D7DAD70" w14:textId="5E3B3FC0" w:rsidR="00DD723A" w:rsidRPr="00756518" w:rsidRDefault="00741953" w:rsidP="00D034E3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B: Jesteś kochany/a. Dziękuję bardzo</w:t>
      </w:r>
      <w:r w:rsidR="007D0C93">
        <w:rPr>
          <w:sz w:val="32"/>
          <w:szCs w:val="32"/>
          <w:lang w:val="pl-PL"/>
        </w:rPr>
        <w:t>.</w:t>
      </w:r>
    </w:p>
    <w:p w14:paraId="6D11EA54" w14:textId="77777777" w:rsidR="00DD723A" w:rsidRPr="00756518" w:rsidRDefault="00DD723A" w:rsidP="00D034E3">
      <w:pPr>
        <w:rPr>
          <w:sz w:val="32"/>
          <w:szCs w:val="32"/>
          <w:lang w:val="pl-PL"/>
        </w:rPr>
      </w:pPr>
    </w:p>
    <w:p w14:paraId="6A974647" w14:textId="1E0647B1" w:rsidR="00D034E3" w:rsidRPr="00DD723A" w:rsidRDefault="001C49CD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B: Aaa, ja, ja. Schuiven, </w:t>
      </w:r>
      <w:r w:rsidR="00BD262E" w:rsidRPr="00DD723A">
        <w:rPr>
          <w:sz w:val="32"/>
          <w:szCs w:val="32"/>
        </w:rPr>
        <w:t xml:space="preserve">duwen en trekken, naar voor en </w:t>
      </w:r>
      <w:r w:rsidR="00A81008" w:rsidRPr="00DD723A">
        <w:rPr>
          <w:sz w:val="32"/>
          <w:szCs w:val="32"/>
        </w:rPr>
        <w:t xml:space="preserve">naar </w:t>
      </w:r>
      <w:r w:rsidR="00BD262E" w:rsidRPr="00DD723A">
        <w:rPr>
          <w:sz w:val="32"/>
          <w:szCs w:val="32"/>
        </w:rPr>
        <w:t>achter, ja, ja</w:t>
      </w:r>
      <w:r w:rsidR="00A81008" w:rsidRPr="00DD723A">
        <w:rPr>
          <w:sz w:val="32"/>
          <w:szCs w:val="32"/>
        </w:rPr>
        <w:t>.</w:t>
      </w:r>
      <w:r w:rsidR="00BD262E" w:rsidRPr="00DD723A">
        <w:rPr>
          <w:sz w:val="32"/>
          <w:szCs w:val="32"/>
        </w:rPr>
        <w:t xml:space="preserve"> Pr</w:t>
      </w:r>
      <w:r w:rsidR="00D034E3" w:rsidRPr="00DD723A">
        <w:rPr>
          <w:sz w:val="32"/>
          <w:szCs w:val="32"/>
        </w:rPr>
        <w:t>ecies! Een la</w:t>
      </w:r>
      <w:r w:rsidR="005E37C4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>. De sleutels zijn in de la</w:t>
      </w:r>
      <w:r w:rsidR="005E37C4">
        <w:rPr>
          <w:sz w:val="32"/>
          <w:szCs w:val="32"/>
        </w:rPr>
        <w:t>de</w:t>
      </w:r>
      <w:r w:rsidR="00D034E3" w:rsidRPr="00DD723A">
        <w:rPr>
          <w:sz w:val="32"/>
          <w:szCs w:val="32"/>
        </w:rPr>
        <w:t>.</w:t>
      </w:r>
    </w:p>
    <w:p w14:paraId="486FFA05" w14:textId="19EC4D27" w:rsidR="00D034E3" w:rsidRPr="00DD723A" w:rsidRDefault="00A81008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 xml:space="preserve">A: </w:t>
      </w:r>
      <w:r w:rsidR="00D034E3" w:rsidRPr="00DD723A">
        <w:rPr>
          <w:sz w:val="32"/>
          <w:szCs w:val="32"/>
        </w:rPr>
        <w:t>Ha</w:t>
      </w:r>
      <w:r w:rsidR="00F16CD1">
        <w:rPr>
          <w:sz w:val="32"/>
          <w:szCs w:val="32"/>
        </w:rPr>
        <w:t xml:space="preserve">, </w:t>
      </w:r>
      <w:r w:rsidR="00D034E3" w:rsidRPr="00DD723A">
        <w:rPr>
          <w:sz w:val="32"/>
          <w:szCs w:val="32"/>
        </w:rPr>
        <w:t>ha, oke, bedankt. Ik ga werken. Tot vanavond.</w:t>
      </w:r>
      <w:r w:rsidR="00571684" w:rsidRPr="00DD723A">
        <w:rPr>
          <w:sz w:val="32"/>
          <w:szCs w:val="32"/>
        </w:rPr>
        <w:t xml:space="preserve"> Wacht even. In welke la</w:t>
      </w:r>
      <w:r w:rsidR="005E37C4">
        <w:rPr>
          <w:sz w:val="32"/>
          <w:szCs w:val="32"/>
        </w:rPr>
        <w:t>de</w:t>
      </w:r>
      <w:r w:rsidR="00571684" w:rsidRPr="00DD723A">
        <w:rPr>
          <w:sz w:val="32"/>
          <w:szCs w:val="32"/>
        </w:rPr>
        <w:t>? Bovenste, onderste of midde</w:t>
      </w:r>
      <w:r w:rsidR="001E2D8A">
        <w:rPr>
          <w:sz w:val="32"/>
          <w:szCs w:val="32"/>
        </w:rPr>
        <w:t>l</w:t>
      </w:r>
      <w:r w:rsidR="00F164DE">
        <w:rPr>
          <w:sz w:val="32"/>
          <w:szCs w:val="32"/>
        </w:rPr>
        <w:t>ste</w:t>
      </w:r>
      <w:r w:rsidR="00571684" w:rsidRPr="00DD723A">
        <w:rPr>
          <w:sz w:val="32"/>
          <w:szCs w:val="32"/>
        </w:rPr>
        <w:t>?</w:t>
      </w:r>
    </w:p>
    <w:p w14:paraId="660C4D66" w14:textId="5F7A19FA" w:rsidR="00571684" w:rsidRPr="00DD723A" w:rsidRDefault="00571684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B: Wat denk je? Waar leggen we altijd de sleutels</w:t>
      </w:r>
      <w:r w:rsidR="00AF739A">
        <w:rPr>
          <w:sz w:val="32"/>
          <w:szCs w:val="32"/>
        </w:rPr>
        <w:t>?</w:t>
      </w:r>
      <w:r w:rsidRPr="00DD723A">
        <w:rPr>
          <w:sz w:val="32"/>
          <w:szCs w:val="32"/>
        </w:rPr>
        <w:t xml:space="preserve"> </w:t>
      </w:r>
      <w:r w:rsidR="00AF739A">
        <w:rPr>
          <w:sz w:val="32"/>
          <w:szCs w:val="32"/>
        </w:rPr>
        <w:t>In</w:t>
      </w:r>
      <w:r w:rsidRPr="00DD723A">
        <w:rPr>
          <w:sz w:val="32"/>
          <w:szCs w:val="32"/>
        </w:rPr>
        <w:t xml:space="preserve"> de bovenste la</w:t>
      </w:r>
      <w:r w:rsidR="005E37C4">
        <w:rPr>
          <w:sz w:val="32"/>
          <w:szCs w:val="32"/>
        </w:rPr>
        <w:t>de</w:t>
      </w:r>
      <w:r w:rsidRPr="00DD723A">
        <w:rPr>
          <w:sz w:val="32"/>
          <w:szCs w:val="32"/>
        </w:rPr>
        <w:t>.</w:t>
      </w:r>
    </w:p>
    <w:p w14:paraId="20D2CABC" w14:textId="0AEDEF82" w:rsidR="00571684" w:rsidRPr="00DD723A" w:rsidRDefault="00571684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A:</w:t>
      </w:r>
      <w:r w:rsidR="00F07B32" w:rsidRPr="00DD723A">
        <w:rPr>
          <w:sz w:val="32"/>
          <w:szCs w:val="32"/>
        </w:rPr>
        <w:t xml:space="preserve"> Ja, goed, dankjewel. Ik ga! Doei.</w:t>
      </w:r>
    </w:p>
    <w:p w14:paraId="142FCA10" w14:textId="61E41C1C" w:rsidR="00F07B32" w:rsidRDefault="00F07B32" w:rsidP="00D034E3">
      <w:pPr>
        <w:rPr>
          <w:sz w:val="32"/>
          <w:szCs w:val="32"/>
        </w:rPr>
      </w:pPr>
      <w:r w:rsidRPr="00DD723A">
        <w:rPr>
          <w:sz w:val="32"/>
          <w:szCs w:val="32"/>
        </w:rPr>
        <w:t>B: Doei! Veel plezier, werk</w:t>
      </w:r>
      <w:r w:rsidR="003339B4">
        <w:rPr>
          <w:sz w:val="32"/>
          <w:szCs w:val="32"/>
        </w:rPr>
        <w:t xml:space="preserve"> </w:t>
      </w:r>
      <w:r w:rsidRPr="00DD723A">
        <w:rPr>
          <w:sz w:val="32"/>
          <w:szCs w:val="32"/>
        </w:rPr>
        <w:t>ze!</w:t>
      </w:r>
    </w:p>
    <w:p w14:paraId="0121BE35" w14:textId="4CE6CC08" w:rsidR="00AF739A" w:rsidRDefault="00AF739A" w:rsidP="00D034E3">
      <w:pPr>
        <w:rPr>
          <w:sz w:val="32"/>
          <w:szCs w:val="32"/>
        </w:rPr>
      </w:pPr>
      <w:r>
        <w:rPr>
          <w:sz w:val="32"/>
          <w:szCs w:val="32"/>
        </w:rPr>
        <w:t xml:space="preserve">A: Dankje! Hey, moet ik nog langs de winkel op de </w:t>
      </w:r>
      <w:r w:rsidR="00D26EAB">
        <w:rPr>
          <w:sz w:val="32"/>
          <w:szCs w:val="32"/>
        </w:rPr>
        <w:t>terugweg</w:t>
      </w:r>
      <w:r>
        <w:rPr>
          <w:sz w:val="32"/>
          <w:szCs w:val="32"/>
        </w:rPr>
        <w:t>?</w:t>
      </w:r>
    </w:p>
    <w:p w14:paraId="1D0F686B" w14:textId="27561BA5" w:rsidR="00AF739A" w:rsidRDefault="00AF739A" w:rsidP="00D034E3">
      <w:pPr>
        <w:rPr>
          <w:sz w:val="32"/>
          <w:szCs w:val="32"/>
        </w:rPr>
      </w:pPr>
      <w:r w:rsidRPr="00D84E91">
        <w:rPr>
          <w:sz w:val="32"/>
          <w:szCs w:val="32"/>
        </w:rPr>
        <w:t xml:space="preserve">B: Hmm, </w:t>
      </w:r>
      <w:r w:rsidR="00D84E91" w:rsidRPr="00D84E91">
        <w:rPr>
          <w:sz w:val="32"/>
          <w:szCs w:val="32"/>
        </w:rPr>
        <w:t>ja, goed id</w:t>
      </w:r>
      <w:r w:rsidR="00D84E91">
        <w:rPr>
          <w:sz w:val="32"/>
          <w:szCs w:val="32"/>
        </w:rPr>
        <w:t>ee! Kan je kopen…. Nou, hoe zeg je dat?...yyyy Hoe noem je dat? ..yyyy dat ding</w:t>
      </w:r>
      <w:r w:rsidR="005D6EE7">
        <w:rPr>
          <w:sz w:val="32"/>
          <w:szCs w:val="32"/>
        </w:rPr>
        <w:t>…</w:t>
      </w:r>
    </w:p>
    <w:p w14:paraId="044053F0" w14:textId="623CA726" w:rsidR="00D84E91" w:rsidRDefault="00D84E91" w:rsidP="00D034E3">
      <w:pPr>
        <w:rPr>
          <w:sz w:val="32"/>
          <w:szCs w:val="32"/>
        </w:rPr>
      </w:pPr>
      <w:r>
        <w:rPr>
          <w:sz w:val="32"/>
          <w:szCs w:val="32"/>
        </w:rPr>
        <w:t>A: Wat soort van ding?</w:t>
      </w:r>
    </w:p>
    <w:p w14:paraId="35F20CA5" w14:textId="163A4019" w:rsidR="00D84E91" w:rsidRDefault="00D84E91" w:rsidP="00D034E3">
      <w:pPr>
        <w:rPr>
          <w:sz w:val="32"/>
          <w:szCs w:val="32"/>
        </w:rPr>
      </w:pPr>
      <w:r>
        <w:rPr>
          <w:sz w:val="32"/>
          <w:szCs w:val="32"/>
        </w:rPr>
        <w:t>B:</w:t>
      </w:r>
      <w:r w:rsidR="007B3CD1">
        <w:rPr>
          <w:sz w:val="32"/>
          <w:szCs w:val="32"/>
        </w:rPr>
        <w:t xml:space="preserve"> Nou, dat je kan je afwas afwassen, </w:t>
      </w:r>
      <w:r w:rsidR="00F16CD1">
        <w:rPr>
          <w:sz w:val="32"/>
          <w:szCs w:val="32"/>
        </w:rPr>
        <w:t>soort</w:t>
      </w:r>
      <w:r w:rsidR="007B3CD1">
        <w:rPr>
          <w:sz w:val="32"/>
          <w:szCs w:val="32"/>
        </w:rPr>
        <w:t xml:space="preserve"> van zeep.</w:t>
      </w:r>
    </w:p>
    <w:p w14:paraId="3508A33E" w14:textId="7FE5895B" w:rsidR="007B3CD1" w:rsidRDefault="007B3CD1" w:rsidP="00D034E3">
      <w:pPr>
        <w:rPr>
          <w:sz w:val="32"/>
          <w:szCs w:val="32"/>
        </w:rPr>
      </w:pPr>
      <w:r>
        <w:rPr>
          <w:sz w:val="32"/>
          <w:szCs w:val="32"/>
        </w:rPr>
        <w:t xml:space="preserve">A: Je bedoelt een afwasmiddel. </w:t>
      </w:r>
      <w:r w:rsidR="006D04B0">
        <w:rPr>
          <w:sz w:val="32"/>
          <w:szCs w:val="32"/>
        </w:rPr>
        <w:t>Goed, ik ga twee flesjes op de weg terug kopen.</w:t>
      </w:r>
    </w:p>
    <w:p w14:paraId="6A563EC9" w14:textId="025DA979" w:rsidR="006D04B0" w:rsidRDefault="006D04B0" w:rsidP="00D034E3">
      <w:pPr>
        <w:rPr>
          <w:sz w:val="32"/>
          <w:szCs w:val="32"/>
        </w:rPr>
      </w:pPr>
      <w:r>
        <w:rPr>
          <w:sz w:val="32"/>
          <w:szCs w:val="32"/>
        </w:rPr>
        <w:t>B: Je bent lief, dankjewel!</w:t>
      </w:r>
    </w:p>
    <w:p w14:paraId="64647E55" w14:textId="77777777" w:rsidR="0015659D" w:rsidRDefault="0015659D" w:rsidP="00D034E3">
      <w:pPr>
        <w:rPr>
          <w:sz w:val="32"/>
          <w:szCs w:val="32"/>
        </w:rPr>
      </w:pPr>
    </w:p>
    <w:p w14:paraId="47D5574C" w14:textId="3D016281" w:rsidR="0015659D" w:rsidRDefault="0015659D" w:rsidP="00D034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 gang – Korytarz</w:t>
      </w:r>
    </w:p>
    <w:p w14:paraId="4FA5693E" w14:textId="4EF3E86A" w:rsidR="0015659D" w:rsidRDefault="0015659D" w:rsidP="00D034E3">
      <w:pPr>
        <w:rPr>
          <w:sz w:val="32"/>
          <w:szCs w:val="32"/>
        </w:rPr>
      </w:pPr>
      <w:r>
        <w:rPr>
          <w:sz w:val="32"/>
          <w:szCs w:val="32"/>
        </w:rPr>
        <w:t>Noemen – Nazywać (coś)</w:t>
      </w:r>
    </w:p>
    <w:p w14:paraId="5754CF84" w14:textId="1DDDAA04" w:rsidR="00F16EE0" w:rsidRDefault="00F16EE0" w:rsidP="00D034E3">
      <w:pPr>
        <w:rPr>
          <w:sz w:val="32"/>
          <w:szCs w:val="32"/>
        </w:rPr>
      </w:pPr>
      <w:r>
        <w:rPr>
          <w:sz w:val="32"/>
          <w:szCs w:val="32"/>
        </w:rPr>
        <w:t>Bijvoorbeeld – Na przykład</w:t>
      </w:r>
    </w:p>
    <w:p w14:paraId="5BFB628A" w14:textId="694DDE16" w:rsidR="00F16EE0" w:rsidRDefault="00F16EE0" w:rsidP="00D034E3">
      <w:pPr>
        <w:rPr>
          <w:sz w:val="32"/>
          <w:szCs w:val="32"/>
        </w:rPr>
      </w:pPr>
      <w:r>
        <w:rPr>
          <w:sz w:val="32"/>
          <w:szCs w:val="32"/>
        </w:rPr>
        <w:t>Deurtjes – Drzwiczki</w:t>
      </w:r>
    </w:p>
    <w:p w14:paraId="544C5495" w14:textId="23920027" w:rsidR="00F16EE0" w:rsidRDefault="00F16EE0" w:rsidP="00D034E3">
      <w:pPr>
        <w:rPr>
          <w:sz w:val="32"/>
          <w:szCs w:val="32"/>
        </w:rPr>
      </w:pPr>
      <w:r>
        <w:rPr>
          <w:sz w:val="32"/>
          <w:szCs w:val="32"/>
        </w:rPr>
        <w:t>Schuiven – Przesuwać</w:t>
      </w:r>
    </w:p>
    <w:p w14:paraId="756BD9B5" w14:textId="2EEFB806" w:rsidR="00F16EE0" w:rsidRPr="00D84E91" w:rsidRDefault="00F16EE0" w:rsidP="00D034E3">
      <w:pPr>
        <w:rPr>
          <w:sz w:val="32"/>
          <w:szCs w:val="32"/>
        </w:rPr>
      </w:pPr>
      <w:r>
        <w:rPr>
          <w:sz w:val="32"/>
          <w:szCs w:val="32"/>
        </w:rPr>
        <w:t>De meubel - Mebel</w:t>
      </w:r>
    </w:p>
    <w:p w14:paraId="36B418BC" w14:textId="6557E2A9" w:rsidR="004A4CC4" w:rsidRDefault="00F16EE0">
      <w:pPr>
        <w:rPr>
          <w:sz w:val="32"/>
          <w:szCs w:val="32"/>
        </w:rPr>
      </w:pPr>
      <w:r>
        <w:rPr>
          <w:sz w:val="32"/>
          <w:szCs w:val="32"/>
        </w:rPr>
        <w:t xml:space="preserve">De lade </w:t>
      </w:r>
      <w:r w:rsidR="00D4678A">
        <w:rPr>
          <w:sz w:val="32"/>
          <w:szCs w:val="32"/>
        </w:rPr>
        <w:t>–</w:t>
      </w:r>
      <w:r>
        <w:rPr>
          <w:sz w:val="32"/>
          <w:szCs w:val="32"/>
        </w:rPr>
        <w:t xml:space="preserve"> Szuflada</w:t>
      </w:r>
    </w:p>
    <w:p w14:paraId="55CA14CC" w14:textId="22147D87" w:rsidR="00D4678A" w:rsidRDefault="00D4678A">
      <w:pPr>
        <w:rPr>
          <w:sz w:val="32"/>
          <w:szCs w:val="32"/>
        </w:rPr>
      </w:pPr>
      <w:r>
        <w:rPr>
          <w:sz w:val="32"/>
          <w:szCs w:val="32"/>
        </w:rPr>
        <w:t>De vork – Widelec</w:t>
      </w:r>
    </w:p>
    <w:p w14:paraId="22A644E4" w14:textId="0D5E1254" w:rsidR="00D4678A" w:rsidRDefault="00D4678A">
      <w:pPr>
        <w:rPr>
          <w:sz w:val="32"/>
          <w:szCs w:val="32"/>
        </w:rPr>
      </w:pPr>
      <w:r>
        <w:rPr>
          <w:sz w:val="32"/>
          <w:szCs w:val="32"/>
        </w:rPr>
        <w:t>De lepel – Łyżka</w:t>
      </w:r>
    </w:p>
    <w:p w14:paraId="5EC0FDE2" w14:textId="21FE9450" w:rsidR="00D4678A" w:rsidRDefault="00D4678A">
      <w:pPr>
        <w:rPr>
          <w:sz w:val="32"/>
          <w:szCs w:val="32"/>
        </w:rPr>
      </w:pPr>
      <w:r>
        <w:rPr>
          <w:sz w:val="32"/>
          <w:szCs w:val="32"/>
        </w:rPr>
        <w:t>De onderdeel – Część</w:t>
      </w:r>
    </w:p>
    <w:p w14:paraId="21990F37" w14:textId="032BBD71" w:rsidR="00D4678A" w:rsidRPr="00C75EF5" w:rsidRDefault="00D4678A">
      <w:pPr>
        <w:rPr>
          <w:sz w:val="32"/>
          <w:szCs w:val="32"/>
          <w:lang w:val="pl-PL"/>
        </w:rPr>
      </w:pPr>
      <w:r w:rsidRPr="00C75EF5">
        <w:rPr>
          <w:sz w:val="32"/>
          <w:szCs w:val="32"/>
          <w:lang w:val="pl-PL"/>
        </w:rPr>
        <w:t>Bedoelen</w:t>
      </w:r>
      <w:r w:rsidR="000D152B" w:rsidRPr="00C75EF5">
        <w:rPr>
          <w:sz w:val="32"/>
          <w:szCs w:val="32"/>
          <w:lang w:val="pl-PL"/>
        </w:rPr>
        <w:t xml:space="preserve"> – “mieć na myśli”</w:t>
      </w:r>
    </w:p>
    <w:p w14:paraId="23EB8193" w14:textId="08270A67" w:rsidR="000D152B" w:rsidRDefault="000D152B">
      <w:pPr>
        <w:rPr>
          <w:sz w:val="32"/>
          <w:szCs w:val="32"/>
          <w:lang w:val="pl-PL"/>
        </w:rPr>
      </w:pPr>
      <w:r w:rsidRPr="000D152B">
        <w:rPr>
          <w:sz w:val="32"/>
          <w:szCs w:val="32"/>
          <w:lang w:val="pl-PL"/>
        </w:rPr>
        <w:t>Ik bedoel dat… - mam na myśli, że…/ Ch</w:t>
      </w:r>
      <w:r>
        <w:rPr>
          <w:sz w:val="32"/>
          <w:szCs w:val="32"/>
          <w:lang w:val="pl-PL"/>
        </w:rPr>
        <w:t>odzi mi o to, że…</w:t>
      </w:r>
    </w:p>
    <w:p w14:paraId="3A329A83" w14:textId="2D913576" w:rsidR="00D77540" w:rsidRDefault="00D77540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De afwasmiddel – Płyn do naczyń</w:t>
      </w:r>
    </w:p>
    <w:p w14:paraId="7BA239D7" w14:textId="77777777" w:rsidR="00791069" w:rsidRDefault="00791069">
      <w:pPr>
        <w:rPr>
          <w:sz w:val="32"/>
          <w:szCs w:val="32"/>
          <w:lang w:val="pl-PL"/>
        </w:rPr>
      </w:pPr>
    </w:p>
    <w:p w14:paraId="0D66AB97" w14:textId="2BBC3DC5" w:rsidR="00791069" w:rsidRPr="000D152B" w:rsidRDefault="00791069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Wacht even – czekaj chwilę / „Moment”</w:t>
      </w:r>
    </w:p>
    <w:sectPr w:rsidR="00791069" w:rsidRPr="000D152B" w:rsidSect="004A4C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F0C6" w14:textId="77777777" w:rsidR="004E6423" w:rsidRDefault="004E6423" w:rsidP="00741953">
      <w:pPr>
        <w:spacing w:after="0" w:line="240" w:lineRule="auto"/>
      </w:pPr>
      <w:r>
        <w:separator/>
      </w:r>
    </w:p>
  </w:endnote>
  <w:endnote w:type="continuationSeparator" w:id="0">
    <w:p w14:paraId="27E1EA8C" w14:textId="77777777" w:rsidR="004E6423" w:rsidRDefault="004E6423" w:rsidP="0074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9566" w14:textId="77777777" w:rsidR="004E6423" w:rsidRDefault="004E6423" w:rsidP="00741953">
      <w:pPr>
        <w:spacing w:after="0" w:line="240" w:lineRule="auto"/>
      </w:pPr>
      <w:r>
        <w:separator/>
      </w:r>
    </w:p>
  </w:footnote>
  <w:footnote w:type="continuationSeparator" w:id="0">
    <w:p w14:paraId="74EF00B3" w14:textId="77777777" w:rsidR="004E6423" w:rsidRDefault="004E6423" w:rsidP="0074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E"/>
    <w:rsid w:val="000D152B"/>
    <w:rsid w:val="0015659D"/>
    <w:rsid w:val="00195CF1"/>
    <w:rsid w:val="001C49CD"/>
    <w:rsid w:val="001E2D8A"/>
    <w:rsid w:val="001E32B2"/>
    <w:rsid w:val="00231156"/>
    <w:rsid w:val="002359BA"/>
    <w:rsid w:val="002610A4"/>
    <w:rsid w:val="003316C5"/>
    <w:rsid w:val="003339B4"/>
    <w:rsid w:val="003559CB"/>
    <w:rsid w:val="00366EA4"/>
    <w:rsid w:val="00470BD2"/>
    <w:rsid w:val="004A4CC4"/>
    <w:rsid w:val="004C7E14"/>
    <w:rsid w:val="004E6423"/>
    <w:rsid w:val="005571E0"/>
    <w:rsid w:val="00566C66"/>
    <w:rsid w:val="00571684"/>
    <w:rsid w:val="0058575D"/>
    <w:rsid w:val="005A029B"/>
    <w:rsid w:val="005B40A5"/>
    <w:rsid w:val="005D6EE7"/>
    <w:rsid w:val="005E37C4"/>
    <w:rsid w:val="00666FFD"/>
    <w:rsid w:val="006B129D"/>
    <w:rsid w:val="006B4F5E"/>
    <w:rsid w:val="006D04B0"/>
    <w:rsid w:val="006D0BCA"/>
    <w:rsid w:val="006E2839"/>
    <w:rsid w:val="00741953"/>
    <w:rsid w:val="00752B58"/>
    <w:rsid w:val="00756518"/>
    <w:rsid w:val="00791069"/>
    <w:rsid w:val="007A3F67"/>
    <w:rsid w:val="007B3CD1"/>
    <w:rsid w:val="007C4DC3"/>
    <w:rsid w:val="007D0C93"/>
    <w:rsid w:val="008C72BC"/>
    <w:rsid w:val="008E0900"/>
    <w:rsid w:val="00A81008"/>
    <w:rsid w:val="00AF739A"/>
    <w:rsid w:val="00B04499"/>
    <w:rsid w:val="00BD262E"/>
    <w:rsid w:val="00C20C3D"/>
    <w:rsid w:val="00C25A4F"/>
    <w:rsid w:val="00C6542D"/>
    <w:rsid w:val="00C706CB"/>
    <w:rsid w:val="00C75EF5"/>
    <w:rsid w:val="00CD3241"/>
    <w:rsid w:val="00D034E3"/>
    <w:rsid w:val="00D26EAB"/>
    <w:rsid w:val="00D4678A"/>
    <w:rsid w:val="00D77540"/>
    <w:rsid w:val="00D8474C"/>
    <w:rsid w:val="00D84E91"/>
    <w:rsid w:val="00DB017C"/>
    <w:rsid w:val="00DD723A"/>
    <w:rsid w:val="00DF1CDE"/>
    <w:rsid w:val="00E06819"/>
    <w:rsid w:val="00E964E4"/>
    <w:rsid w:val="00EC2DE6"/>
    <w:rsid w:val="00F07B32"/>
    <w:rsid w:val="00F164DE"/>
    <w:rsid w:val="00F16CD1"/>
    <w:rsid w:val="00F16EE0"/>
    <w:rsid w:val="00F300C6"/>
    <w:rsid w:val="00F34997"/>
    <w:rsid w:val="00F83D0E"/>
    <w:rsid w:val="00F85CAB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4926"/>
  <w15:chartTrackingRefBased/>
  <w15:docId w15:val="{34F37456-F2E6-4F48-8F09-0F95B4D0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34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4195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4195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41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F093-A2C9-43DB-82FC-6310EBA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9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kiewicz</dc:creator>
  <cp:keywords/>
  <dc:description/>
  <cp:lastModifiedBy>Dominik Kowalkiewicz</cp:lastModifiedBy>
  <cp:revision>72</cp:revision>
  <dcterms:created xsi:type="dcterms:W3CDTF">2022-08-17T21:37:00Z</dcterms:created>
  <dcterms:modified xsi:type="dcterms:W3CDTF">2022-09-29T09:08:00Z</dcterms:modified>
</cp:coreProperties>
</file>